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55CE" w14:textId="77777777" w:rsidR="004D3035" w:rsidRPr="00FC13CB" w:rsidRDefault="004D3035" w:rsidP="004D3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smallCaps/>
          <w:color w:val="3A7C22" w:themeColor="accent6" w:themeShade="BF"/>
          <w:sz w:val="40"/>
          <w:szCs w:val="40"/>
        </w:rPr>
      </w:pPr>
      <w:r w:rsidRPr="00FC13CB">
        <w:rPr>
          <w:rFonts w:ascii="Georgia" w:hAnsi="Georgia" w:cs="Arial"/>
          <w:smallCaps/>
          <w:color w:val="3A7C22" w:themeColor="accent6" w:themeShade="BF"/>
          <w:sz w:val="40"/>
          <w:szCs w:val="40"/>
        </w:rPr>
        <w:t>Fiche de Présentation</w:t>
      </w:r>
    </w:p>
    <w:p w14:paraId="5179B65F" w14:textId="77777777" w:rsidR="004D3035" w:rsidRDefault="004D3035" w:rsidP="004D3035">
      <w:pPr>
        <w:rPr>
          <w:rFonts w:ascii="Georgia" w:hAnsi="Georgia" w:cs="Arial"/>
          <w:b/>
          <w:bCs/>
          <w:color w:val="000000"/>
        </w:rPr>
      </w:pPr>
    </w:p>
    <w:p w14:paraId="45564223" w14:textId="77777777" w:rsidR="004D3035" w:rsidRDefault="004D3035" w:rsidP="004D3035">
      <w:pPr>
        <w:rPr>
          <w:rFonts w:ascii="Georgia" w:hAnsi="Georgia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5832"/>
      </w:tblGrid>
      <w:tr w:rsidR="004D3035" w:rsidRPr="007650E3" w14:paraId="56A00E12" w14:textId="77777777" w:rsidTr="00435498">
        <w:tc>
          <w:tcPr>
            <w:tcW w:w="3227" w:type="dxa"/>
            <w:shd w:val="clear" w:color="auto" w:fill="D9F2D0" w:themeFill="accent6" w:themeFillTint="33"/>
          </w:tcPr>
          <w:p w14:paraId="19341A93" w14:textId="5FAF7314" w:rsidR="004D3035" w:rsidRPr="007650E3" w:rsidRDefault="004D3035" w:rsidP="00435498">
            <w:pPr>
              <w:tabs>
                <w:tab w:val="center" w:pos="1484"/>
              </w:tabs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Nom</w:t>
            </w:r>
          </w:p>
        </w:tc>
        <w:tc>
          <w:tcPr>
            <w:tcW w:w="5985" w:type="dxa"/>
          </w:tcPr>
          <w:p w14:paraId="7EEC356B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permStart w:id="450697334" w:edGrp="everyone"/>
            <w:permEnd w:id="450697334"/>
          </w:p>
          <w:p w14:paraId="46CA36AB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4D3035" w:rsidRPr="007650E3" w14:paraId="617CCBD3" w14:textId="77777777" w:rsidTr="00435498">
        <w:tc>
          <w:tcPr>
            <w:tcW w:w="3227" w:type="dxa"/>
            <w:shd w:val="clear" w:color="auto" w:fill="D9F2D0" w:themeFill="accent6" w:themeFillTint="33"/>
          </w:tcPr>
          <w:p w14:paraId="55489B1C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Prénom</w:t>
            </w:r>
          </w:p>
        </w:tc>
        <w:tc>
          <w:tcPr>
            <w:tcW w:w="5985" w:type="dxa"/>
          </w:tcPr>
          <w:p w14:paraId="5D736174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permStart w:id="490756469" w:edGrp="everyone"/>
            <w:permEnd w:id="490756469"/>
          </w:p>
          <w:p w14:paraId="2E6E88A4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4D3035" w:rsidRPr="007650E3" w14:paraId="0B90E8D3" w14:textId="77777777" w:rsidTr="00435498">
        <w:tc>
          <w:tcPr>
            <w:tcW w:w="3227" w:type="dxa"/>
            <w:shd w:val="clear" w:color="auto" w:fill="D9F2D0" w:themeFill="accent6" w:themeFillTint="33"/>
          </w:tcPr>
          <w:p w14:paraId="0BA44C1A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Adresse</w:t>
            </w:r>
          </w:p>
        </w:tc>
        <w:tc>
          <w:tcPr>
            <w:tcW w:w="5985" w:type="dxa"/>
          </w:tcPr>
          <w:p w14:paraId="39082AE2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permStart w:id="1677216708" w:edGrp="everyone"/>
            <w:permEnd w:id="1677216708"/>
          </w:p>
          <w:p w14:paraId="0961E4BD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4D3035" w:rsidRPr="007650E3" w14:paraId="0A5F5E99" w14:textId="77777777" w:rsidTr="00435498">
        <w:tc>
          <w:tcPr>
            <w:tcW w:w="3227" w:type="dxa"/>
            <w:shd w:val="clear" w:color="auto" w:fill="D9F2D0" w:themeFill="accent6" w:themeFillTint="33"/>
          </w:tcPr>
          <w:p w14:paraId="5140A90A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Code postal</w:t>
            </w:r>
          </w:p>
        </w:tc>
        <w:tc>
          <w:tcPr>
            <w:tcW w:w="5985" w:type="dxa"/>
          </w:tcPr>
          <w:p w14:paraId="38A1BBED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permStart w:id="881092762" w:edGrp="everyone"/>
            <w:permEnd w:id="881092762"/>
          </w:p>
          <w:p w14:paraId="2FB33E07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4D3035" w:rsidRPr="007650E3" w14:paraId="267C6CD0" w14:textId="77777777" w:rsidTr="00435498">
        <w:tc>
          <w:tcPr>
            <w:tcW w:w="3227" w:type="dxa"/>
            <w:shd w:val="clear" w:color="auto" w:fill="D9F2D0" w:themeFill="accent6" w:themeFillTint="33"/>
          </w:tcPr>
          <w:p w14:paraId="07BCD513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Ville</w:t>
            </w:r>
          </w:p>
        </w:tc>
        <w:tc>
          <w:tcPr>
            <w:tcW w:w="5985" w:type="dxa"/>
          </w:tcPr>
          <w:p w14:paraId="7246E3EF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permStart w:id="419520665" w:edGrp="everyone"/>
            <w:permEnd w:id="419520665"/>
          </w:p>
          <w:p w14:paraId="24A34435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4D3035" w:rsidRPr="007650E3" w14:paraId="00CD7343" w14:textId="77777777" w:rsidTr="00435498">
        <w:tc>
          <w:tcPr>
            <w:tcW w:w="3227" w:type="dxa"/>
            <w:shd w:val="clear" w:color="auto" w:fill="D9F2D0" w:themeFill="accent6" w:themeFillTint="33"/>
          </w:tcPr>
          <w:p w14:paraId="0E672CF3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Pays</w:t>
            </w:r>
          </w:p>
        </w:tc>
        <w:tc>
          <w:tcPr>
            <w:tcW w:w="5985" w:type="dxa"/>
          </w:tcPr>
          <w:p w14:paraId="27342166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permStart w:id="1121154724" w:edGrp="everyone"/>
            <w:permEnd w:id="1121154724"/>
          </w:p>
          <w:p w14:paraId="15F20599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4D3035" w:rsidRPr="007650E3" w14:paraId="0E17B824" w14:textId="77777777" w:rsidTr="00435498">
        <w:tc>
          <w:tcPr>
            <w:tcW w:w="3227" w:type="dxa"/>
            <w:shd w:val="clear" w:color="auto" w:fill="D9F2D0" w:themeFill="accent6" w:themeFillTint="33"/>
          </w:tcPr>
          <w:p w14:paraId="64CB790D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Numéro(s) de téléphone</w:t>
            </w:r>
          </w:p>
        </w:tc>
        <w:tc>
          <w:tcPr>
            <w:tcW w:w="5985" w:type="dxa"/>
          </w:tcPr>
          <w:p w14:paraId="6CEFCBE7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permStart w:id="857098819" w:edGrp="everyone"/>
            <w:permEnd w:id="857098819"/>
          </w:p>
          <w:p w14:paraId="466E3C9A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4D3035" w:rsidRPr="007650E3" w14:paraId="114058D5" w14:textId="77777777" w:rsidTr="00435498">
        <w:tc>
          <w:tcPr>
            <w:tcW w:w="3227" w:type="dxa"/>
            <w:shd w:val="clear" w:color="auto" w:fill="D9F2D0" w:themeFill="accent6" w:themeFillTint="33"/>
          </w:tcPr>
          <w:p w14:paraId="3EFFE889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Adresse email</w:t>
            </w:r>
          </w:p>
        </w:tc>
        <w:tc>
          <w:tcPr>
            <w:tcW w:w="5985" w:type="dxa"/>
          </w:tcPr>
          <w:p w14:paraId="7A88B718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permStart w:id="1522205220" w:edGrp="everyone"/>
            <w:permEnd w:id="1522205220"/>
          </w:p>
          <w:p w14:paraId="69E50010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4D3035" w:rsidRPr="007650E3" w14:paraId="32E202E4" w14:textId="77777777" w:rsidTr="00435498">
        <w:tc>
          <w:tcPr>
            <w:tcW w:w="3227" w:type="dxa"/>
            <w:shd w:val="clear" w:color="auto" w:fill="D9F2D0" w:themeFill="accent6" w:themeFillTint="33"/>
          </w:tcPr>
          <w:p w14:paraId="6C9C8FE2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Situation familiale</w:t>
            </w:r>
          </w:p>
        </w:tc>
        <w:tc>
          <w:tcPr>
            <w:tcW w:w="5985" w:type="dxa"/>
          </w:tcPr>
          <w:p w14:paraId="4D48CD42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permStart w:id="818249497" w:edGrp="everyone"/>
            <w:permEnd w:id="818249497"/>
          </w:p>
          <w:p w14:paraId="7CF73610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4D3035" w:rsidRPr="007650E3" w14:paraId="198A936E" w14:textId="77777777" w:rsidTr="00435498">
        <w:tc>
          <w:tcPr>
            <w:tcW w:w="3227" w:type="dxa"/>
            <w:shd w:val="clear" w:color="auto" w:fill="D9F2D0" w:themeFill="accent6" w:themeFillTint="33"/>
          </w:tcPr>
          <w:p w14:paraId="2395C111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Date de naissance</w:t>
            </w:r>
          </w:p>
        </w:tc>
        <w:tc>
          <w:tcPr>
            <w:tcW w:w="5985" w:type="dxa"/>
          </w:tcPr>
          <w:p w14:paraId="431C73A8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permStart w:id="1906650117" w:edGrp="everyone"/>
            <w:permEnd w:id="1906650117"/>
          </w:p>
          <w:p w14:paraId="358DBCA3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4D3035" w:rsidRPr="007650E3" w14:paraId="158AF3B7" w14:textId="77777777" w:rsidTr="00435498">
        <w:tc>
          <w:tcPr>
            <w:tcW w:w="3227" w:type="dxa"/>
            <w:shd w:val="clear" w:color="auto" w:fill="D9F2D0" w:themeFill="accent6" w:themeFillTint="33"/>
          </w:tcPr>
          <w:p w14:paraId="7446B11C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Lieu de naissance</w:t>
            </w:r>
          </w:p>
        </w:tc>
        <w:tc>
          <w:tcPr>
            <w:tcW w:w="5985" w:type="dxa"/>
          </w:tcPr>
          <w:p w14:paraId="57056A51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permStart w:id="1425347556" w:edGrp="everyone"/>
            <w:permEnd w:id="1425347556"/>
          </w:p>
          <w:p w14:paraId="05CC9C0B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  <w:tr w:rsidR="004D3035" w:rsidRPr="007650E3" w14:paraId="46C01308" w14:textId="77777777" w:rsidTr="00435498">
        <w:tc>
          <w:tcPr>
            <w:tcW w:w="3227" w:type="dxa"/>
            <w:shd w:val="clear" w:color="auto" w:fill="D9F2D0" w:themeFill="accent6" w:themeFillTint="33"/>
          </w:tcPr>
          <w:p w14:paraId="0EB48348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7650E3">
              <w:rPr>
                <w:rFonts w:ascii="Georgia" w:hAnsi="Georgia" w:cs="Arial"/>
                <w:b/>
                <w:bCs/>
                <w:color w:val="000000"/>
              </w:rPr>
              <w:t>Nationalité</w:t>
            </w:r>
          </w:p>
        </w:tc>
        <w:tc>
          <w:tcPr>
            <w:tcW w:w="5985" w:type="dxa"/>
          </w:tcPr>
          <w:p w14:paraId="3E1D25CA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  <w:permStart w:id="87362947" w:edGrp="everyone"/>
            <w:permEnd w:id="87362947"/>
          </w:p>
          <w:p w14:paraId="7F3F9EE7" w14:textId="77777777" w:rsidR="004D3035" w:rsidRPr="007650E3" w:rsidRDefault="004D3035" w:rsidP="00AF708B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</w:tc>
      </w:tr>
    </w:tbl>
    <w:p w14:paraId="51A6F159" w14:textId="77777777" w:rsidR="004D3035" w:rsidRDefault="004D3035" w:rsidP="004D3035">
      <w:pPr>
        <w:rPr>
          <w:rFonts w:ascii="Georgia" w:hAnsi="Georgia" w:cs="Arial"/>
          <w:b/>
          <w:bCs/>
          <w:color w:val="000000"/>
        </w:rPr>
      </w:pPr>
    </w:p>
    <w:p w14:paraId="25F3CD1D" w14:textId="77777777" w:rsidR="004D3035" w:rsidRDefault="004D3035" w:rsidP="004D3035">
      <w:pPr>
        <w:rPr>
          <w:rFonts w:ascii="Georgia" w:hAnsi="Georgia" w:cs="Arial"/>
          <w:b/>
          <w:bCs/>
          <w:color w:val="000000"/>
        </w:rPr>
      </w:pPr>
    </w:p>
    <w:tbl>
      <w:tblPr>
        <w:tblStyle w:val="TableauListe4-Accentuation6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8915"/>
      </w:tblGrid>
      <w:tr w:rsidR="004D3035" w:rsidRPr="00B21FFC" w14:paraId="4BD28E0C" w14:textId="77777777" w:rsidTr="00AF7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E6ECD9C" w14:textId="2EBD1674" w:rsidR="004D3035" w:rsidRPr="004D3035" w:rsidRDefault="004D3035" w:rsidP="004D3035">
            <w:pPr>
              <w:rPr>
                <w:rFonts w:ascii="Georgia" w:hAnsi="Georgia" w:cs="Arial"/>
                <w:b w:val="0"/>
                <w:bCs w:val="0"/>
                <w:color w:val="000000"/>
              </w:rPr>
            </w:pPr>
          </w:p>
        </w:tc>
      </w:tr>
      <w:tr w:rsidR="004D3035" w:rsidRPr="00577B60" w14:paraId="09016467" w14:textId="77777777" w:rsidTr="00AF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7A03AEC" w14:textId="59AD4EBA" w:rsidR="004D3035" w:rsidRPr="004D3035" w:rsidRDefault="004D3035" w:rsidP="004D3035">
            <w:pPr>
              <w:rPr>
                <w:rFonts w:ascii="Georgia" w:hAnsi="Georgia" w:cs="Arial"/>
                <w:b w:val="0"/>
                <w:bCs w:val="0"/>
                <w:color w:val="000000"/>
              </w:rPr>
            </w:pPr>
            <w:r w:rsidRPr="00990610">
              <w:rPr>
                <w:rFonts w:ascii="Georgia" w:hAnsi="Georgia" w:cs="Arial"/>
                <w:color w:val="000000"/>
              </w:rPr>
              <w:t>Situation universitaire</w:t>
            </w:r>
            <w:r>
              <w:rPr>
                <w:rFonts w:ascii="Georgia" w:hAnsi="Georgia" w:cs="Arial"/>
                <w:color w:val="000000"/>
              </w:rPr>
              <w:t xml:space="preserve"> (études, formations, etc.)</w:t>
            </w:r>
          </w:p>
        </w:tc>
      </w:tr>
      <w:tr w:rsidR="004D3035" w:rsidRPr="00B21FFC" w14:paraId="554DED26" w14:textId="77777777" w:rsidTr="00AF708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70391BA" w14:textId="77777777" w:rsidR="004D3035" w:rsidRDefault="004D3035" w:rsidP="00AF708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214528928" w:edGrp="everyone"/>
          </w:p>
          <w:p w14:paraId="3B2E4E2A" w14:textId="77777777" w:rsidR="00315D99" w:rsidRDefault="00315D99" w:rsidP="00AF708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214528928"/>
          <w:p w14:paraId="15756FC7" w14:textId="24E98C6E" w:rsidR="00315D99" w:rsidRPr="00B21FFC" w:rsidRDefault="00315D99" w:rsidP="00AF708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D3035" w:rsidRPr="00B21FFC" w14:paraId="07C8B2D0" w14:textId="77777777" w:rsidTr="00AF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298FAC10" w14:textId="6CE76D9A" w:rsidR="004D3035" w:rsidRPr="00B21FFC" w:rsidRDefault="004D3035" w:rsidP="00AF708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990610">
              <w:rPr>
                <w:rFonts w:ascii="Georgia" w:hAnsi="Georgia" w:cs="Arial"/>
                <w:color w:val="000000"/>
              </w:rPr>
              <w:t xml:space="preserve">Engagements associatifs </w:t>
            </w:r>
            <w:r w:rsidR="00DF7159">
              <w:rPr>
                <w:rFonts w:ascii="Georgia" w:hAnsi="Georgia" w:cs="Arial"/>
                <w:color w:val="000000"/>
              </w:rPr>
              <w:t>passés</w:t>
            </w:r>
            <w:r>
              <w:rPr>
                <w:rFonts w:ascii="Georgia" w:hAnsi="Georgia" w:cs="Arial"/>
                <w:color w:val="000000"/>
              </w:rPr>
              <w:t xml:space="preserve"> ou actuels</w:t>
            </w:r>
          </w:p>
        </w:tc>
      </w:tr>
      <w:tr w:rsidR="004D3035" w:rsidRPr="00B21FFC" w14:paraId="151E5EE6" w14:textId="77777777" w:rsidTr="00AF708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E94E059" w14:textId="77777777" w:rsidR="004D3035" w:rsidRDefault="004D3035" w:rsidP="00AF708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permStart w:id="413607898" w:edGrp="everyone"/>
          </w:p>
          <w:p w14:paraId="10287A77" w14:textId="77777777" w:rsidR="00315D99" w:rsidRDefault="00315D99" w:rsidP="00AF708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 w14:paraId="4D51FAD6" w14:textId="77777777" w:rsidR="00315D99" w:rsidRDefault="00315D99" w:rsidP="00AF708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413607898"/>
          <w:p w14:paraId="3980969A" w14:textId="2713265A" w:rsidR="00315D99" w:rsidRPr="00B21FFC" w:rsidRDefault="00315D99" w:rsidP="00AF708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D3035" w:rsidRPr="00B21FFC" w14:paraId="5D177954" w14:textId="77777777" w:rsidTr="00AF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F5F7BA7" w14:textId="4C735717" w:rsidR="004D3035" w:rsidRPr="00B21FFC" w:rsidRDefault="004D3035" w:rsidP="00AF708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990610">
              <w:rPr>
                <w:rFonts w:ascii="Georgia" w:hAnsi="Georgia" w:cs="Arial"/>
                <w:color w:val="000000"/>
              </w:rPr>
              <w:t>St</w:t>
            </w:r>
            <w:r>
              <w:rPr>
                <w:rFonts w:ascii="Georgia" w:hAnsi="Georgia" w:cs="Arial"/>
                <w:color w:val="000000"/>
              </w:rPr>
              <w:t xml:space="preserve">ages et/ou emplois </w:t>
            </w:r>
          </w:p>
        </w:tc>
      </w:tr>
      <w:tr w:rsidR="004D3035" w:rsidRPr="00B21FFC" w14:paraId="6CDAC44E" w14:textId="77777777" w:rsidTr="00AF708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2BB30B0" w14:textId="77777777" w:rsidR="004D3035" w:rsidRDefault="004D3035" w:rsidP="00AF708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1380320324" w:edGrp="everyone"/>
          </w:p>
          <w:p w14:paraId="696D2600" w14:textId="77777777" w:rsidR="00315D99" w:rsidRDefault="00315D99" w:rsidP="00AF708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  <w:p w14:paraId="21D8DB3B" w14:textId="77777777" w:rsidR="00315D99" w:rsidRDefault="00315D99" w:rsidP="00AF708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1380320324"/>
          <w:p w14:paraId="6896662D" w14:textId="24B305BE" w:rsidR="00315D99" w:rsidRPr="00B21FFC" w:rsidRDefault="00315D99" w:rsidP="00AF708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D3035" w:rsidRPr="00B21FFC" w14:paraId="3E457E39" w14:textId="77777777" w:rsidTr="00AF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2FADEC0D" w14:textId="0BB98280" w:rsidR="004D3035" w:rsidRPr="004D3035" w:rsidRDefault="004D3035" w:rsidP="004D3035">
            <w:pPr>
              <w:rPr>
                <w:rFonts w:ascii="Georgia" w:hAnsi="Georgia" w:cs="Arial"/>
                <w:b w:val="0"/>
                <w:bCs w:val="0"/>
                <w:color w:val="000000"/>
              </w:rPr>
            </w:pPr>
            <w:r w:rsidRPr="00990610">
              <w:rPr>
                <w:rFonts w:ascii="Georgia" w:hAnsi="Georgia" w:cs="Arial"/>
                <w:color w:val="000000"/>
              </w:rPr>
              <w:lastRenderedPageBreak/>
              <w:t>Langues parlées</w:t>
            </w:r>
            <w:r>
              <w:rPr>
                <w:rFonts w:ascii="Georgia" w:hAnsi="Georgia" w:cs="Arial"/>
                <w:color w:val="000000"/>
              </w:rPr>
              <w:t xml:space="preserve"> (niveau scolaire, maîtrise</w:t>
            </w:r>
            <w:r w:rsidR="00CC2FCD">
              <w:rPr>
                <w:rFonts w:ascii="Georgia" w:hAnsi="Georgia" w:cs="Arial"/>
                <w:color w:val="000000"/>
              </w:rPr>
              <w:t>,</w:t>
            </w:r>
            <w:r>
              <w:rPr>
                <w:rFonts w:ascii="Georgia" w:hAnsi="Georgia" w:cs="Arial"/>
                <w:color w:val="000000"/>
              </w:rPr>
              <w:t xml:space="preserve"> bilingue, etc.)</w:t>
            </w:r>
          </w:p>
        </w:tc>
      </w:tr>
      <w:tr w:rsidR="004D3035" w:rsidRPr="00B21FFC" w14:paraId="51BA0106" w14:textId="77777777" w:rsidTr="00AF708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6F764A6" w14:textId="77777777" w:rsidR="004D3035" w:rsidRDefault="004D3035" w:rsidP="00AF708B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permStart w:id="2137852007" w:edGrp="everyone"/>
          </w:p>
          <w:p w14:paraId="449AD67E" w14:textId="77777777" w:rsidR="00315D99" w:rsidRDefault="00315D99" w:rsidP="00AF708B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</w:p>
          <w:permEnd w:id="2137852007"/>
          <w:p w14:paraId="0B081FD6" w14:textId="4CC2027F" w:rsidR="00315D99" w:rsidRPr="00B21FFC" w:rsidRDefault="00315D99" w:rsidP="00AF708B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4D3035" w:rsidRPr="00B21FFC" w14:paraId="1932C8FF" w14:textId="77777777" w:rsidTr="00AF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EC5113A" w14:textId="156A5AAD" w:rsidR="004D3035" w:rsidRPr="004D3035" w:rsidRDefault="004D3035" w:rsidP="004D3035">
            <w:pPr>
              <w:rPr>
                <w:rFonts w:ascii="Georgia" w:hAnsi="Georgia" w:cs="Arial"/>
                <w:b w:val="0"/>
                <w:bCs w:val="0"/>
                <w:color w:val="000000"/>
              </w:rPr>
            </w:pPr>
            <w:r w:rsidRPr="00990610">
              <w:rPr>
                <w:rFonts w:ascii="Georgia" w:hAnsi="Georgia" w:cs="Arial"/>
                <w:color w:val="000000"/>
              </w:rPr>
              <w:t>Association avec laquelle vous comptez partir</w:t>
            </w:r>
            <w:r>
              <w:rPr>
                <w:rFonts w:ascii="Georgia" w:hAnsi="Georgia" w:cs="Arial"/>
                <w:color w:val="000000"/>
              </w:rPr>
              <w:t xml:space="preserve"> (si déjà connue)</w:t>
            </w:r>
          </w:p>
        </w:tc>
      </w:tr>
      <w:tr w:rsidR="004D3035" w:rsidRPr="00B21FFC" w14:paraId="0AFE26C3" w14:textId="77777777" w:rsidTr="00AF708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B57E93C" w14:textId="77777777" w:rsidR="004D3035" w:rsidRDefault="004D3035" w:rsidP="00AF708B">
            <w:pPr>
              <w:jc w:val="both"/>
              <w:rPr>
                <w:rFonts w:ascii="Georgia" w:hAnsi="Georgia"/>
                <w:sz w:val="22"/>
                <w:szCs w:val="22"/>
              </w:rPr>
            </w:pPr>
            <w:permStart w:id="1342656452" w:edGrp="everyone"/>
          </w:p>
          <w:p w14:paraId="4E2A458B" w14:textId="77777777" w:rsidR="00315D99" w:rsidRDefault="00315D99" w:rsidP="00AF708B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ermEnd w:id="1342656452"/>
          <w:p w14:paraId="4C5599E8" w14:textId="49E6ADF5" w:rsidR="00315D99" w:rsidRPr="00B21FFC" w:rsidRDefault="00315D99" w:rsidP="00AF708B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</w:p>
        </w:tc>
      </w:tr>
      <w:tr w:rsidR="004D3035" w:rsidRPr="00B21FFC" w14:paraId="6F5D28E8" w14:textId="77777777" w:rsidTr="00AF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1CE3892" w14:textId="64863AA6" w:rsidR="004D3035" w:rsidRPr="004D3035" w:rsidRDefault="004D3035" w:rsidP="004D3035">
            <w:pPr>
              <w:rPr>
                <w:rFonts w:ascii="Georgia" w:hAnsi="Georgia" w:cs="Arial"/>
                <w:b w:val="0"/>
                <w:bCs w:val="0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 xml:space="preserve">Contacts </w:t>
            </w:r>
            <w:r w:rsidRPr="00990610">
              <w:rPr>
                <w:rFonts w:ascii="Georgia" w:hAnsi="Georgia" w:cs="Arial"/>
                <w:color w:val="000000"/>
              </w:rPr>
              <w:t xml:space="preserve">de </w:t>
            </w:r>
            <w:r>
              <w:rPr>
                <w:rFonts w:ascii="Georgia" w:hAnsi="Georgia" w:cs="Arial"/>
                <w:color w:val="000000"/>
              </w:rPr>
              <w:t xml:space="preserve">deux </w:t>
            </w:r>
            <w:r w:rsidRPr="00990610">
              <w:rPr>
                <w:rFonts w:ascii="Georgia" w:hAnsi="Georgia" w:cs="Arial"/>
                <w:color w:val="000000"/>
              </w:rPr>
              <w:t>personnes</w:t>
            </w:r>
            <w:r>
              <w:rPr>
                <w:rFonts w:ascii="Georgia" w:hAnsi="Georgia" w:cs="Arial"/>
                <w:color w:val="000000"/>
              </w:rPr>
              <w:t xml:space="preserve"> de votre entourage</w:t>
            </w:r>
            <w:r w:rsidRPr="00990610">
              <w:rPr>
                <w:rFonts w:ascii="Georgia" w:hAnsi="Georgia" w:cs="Arial"/>
                <w:color w:val="000000"/>
              </w:rPr>
              <w:t xml:space="preserve"> </w:t>
            </w:r>
            <w:r>
              <w:rPr>
                <w:rFonts w:ascii="Georgia" w:hAnsi="Georgia" w:cs="Arial"/>
                <w:color w:val="000000"/>
              </w:rPr>
              <w:t>qui peuvent</w:t>
            </w:r>
            <w:r w:rsidRPr="00990610">
              <w:rPr>
                <w:rFonts w:ascii="Georgia" w:hAnsi="Georgia" w:cs="Arial"/>
                <w:color w:val="000000"/>
              </w:rPr>
              <w:t xml:space="preserve"> </w:t>
            </w:r>
            <w:r>
              <w:rPr>
                <w:rFonts w:ascii="Georgia" w:hAnsi="Georgia" w:cs="Arial"/>
                <w:color w:val="000000"/>
              </w:rPr>
              <w:t>n</w:t>
            </w:r>
            <w:r w:rsidRPr="00990610">
              <w:rPr>
                <w:rFonts w:ascii="Georgia" w:hAnsi="Georgia" w:cs="Arial"/>
                <w:color w:val="000000"/>
              </w:rPr>
              <w:t>ous servir de référence</w:t>
            </w:r>
            <w:r>
              <w:rPr>
                <w:rFonts w:ascii="Georgia" w:hAnsi="Georgia" w:cs="Arial"/>
                <w:color w:val="000000"/>
              </w:rPr>
              <w:t>. Précisez le lien que vous avez avec ces personnes.</w:t>
            </w:r>
          </w:p>
        </w:tc>
      </w:tr>
      <w:tr w:rsidR="004D3035" w14:paraId="6310A817" w14:textId="77777777" w:rsidTr="00AF708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452B9565" w14:textId="77777777" w:rsidR="004D3035" w:rsidRDefault="004D3035" w:rsidP="00AF708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permStart w:id="1911973580" w:edGrp="everyone"/>
          </w:p>
          <w:p w14:paraId="453FC14F" w14:textId="77777777" w:rsidR="00315D99" w:rsidRDefault="00315D99" w:rsidP="00AF708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  <w:permEnd w:id="1911973580"/>
          <w:p w14:paraId="6CB47C47" w14:textId="77777777" w:rsidR="00315D99" w:rsidRDefault="00315D99" w:rsidP="00AF708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</w:tc>
      </w:tr>
      <w:tr w:rsidR="004D3035" w14:paraId="481BCB8F" w14:textId="77777777" w:rsidTr="00AF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10C04672" w14:textId="77777777" w:rsidR="004D3035" w:rsidRDefault="004D3035" w:rsidP="004D3035">
            <w:pPr>
              <w:rPr>
                <w:rFonts w:ascii="Georgia" w:hAnsi="Georgia" w:cs="Arial"/>
                <w:b w:val="0"/>
                <w:bCs w:val="0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Souhaitez-vous postuler (mettre un X dans la case souhaitée)</w:t>
            </w:r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color w:val="000000"/>
              </w:rPr>
              <w:t>:</w:t>
            </w:r>
          </w:p>
          <w:p w14:paraId="3B5B2F19" w14:textId="77777777" w:rsidR="004D3035" w:rsidRDefault="004D3035" w:rsidP="004D3035">
            <w:pPr>
              <w:jc w:val="both"/>
              <w:rPr>
                <w:rFonts w:ascii="Georgia" w:hAnsi="Georgia" w:cs="Arial"/>
                <w:b w:val="0"/>
                <w:bCs w:val="0"/>
                <w:color w:val="000000"/>
              </w:rPr>
            </w:pPr>
            <w:r w:rsidRPr="00F07813">
              <w:rPr>
                <w:rFonts w:ascii="Georgia" w:hAnsi="Georgia" w:cs="Arial"/>
                <w:noProof/>
                <w:color w:val="000000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0A5C76" wp14:editId="51CE3959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179070</wp:posOffset>
                      </wp:positionV>
                      <wp:extent cx="266700" cy="241300"/>
                      <wp:effectExtent l="0" t="0" r="19050" b="25400"/>
                      <wp:wrapTight wrapText="bothSides">
                        <wp:wrapPolygon edited="0">
                          <wp:start x="0" y="0"/>
                          <wp:lineTo x="0" y="22168"/>
                          <wp:lineTo x="21600" y="22168"/>
                          <wp:lineTo x="21600" y="0"/>
                          <wp:lineTo x="0" y="0"/>
                        </wp:wrapPolygon>
                      </wp:wrapTight>
                      <wp:docPr id="9932596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4A0B3" w14:textId="77777777" w:rsidR="004D3035" w:rsidRPr="00F07813" w:rsidRDefault="004D3035" w:rsidP="004D30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722094218" w:edGrp="everyone"/>
                                  <w:permEnd w:id="172209421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A5C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.65pt;margin-top:14.1pt;width:21pt;height:1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">
                      <v:textbox>
                        <w:txbxContent>
                          <w:p w14:paraId="5FB4A0B3" w14:textId="77777777" w:rsidR="004D3035" w:rsidRPr="00F07813" w:rsidRDefault="004D3035" w:rsidP="004D30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722094218" w:edGrp="everyone"/>
                            <w:permEnd w:id="1722094218"/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6379F542" w14:textId="627123E4" w:rsidR="004D3035" w:rsidRDefault="004D3035" w:rsidP="00AC2C36">
            <w:pPr>
              <w:jc w:val="both"/>
              <w:rPr>
                <w:rFonts w:ascii="Georgia" w:hAnsi="Georgia" w:cs="Arial"/>
                <w:bCs w:val="0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Au Diplôme Universitaire Solidarités Internationales en partenariat avec l’Institut Catholique de Paris </w:t>
            </w:r>
          </w:p>
          <w:p w14:paraId="110D58FE" w14:textId="1B01DA12" w:rsidR="004D3035" w:rsidRDefault="004D3035" w:rsidP="00AC2C36">
            <w:pPr>
              <w:rPr>
                <w:rFonts w:ascii="Georgia" w:hAnsi="Georgia"/>
                <w:iCs/>
                <w:sz w:val="22"/>
                <w:szCs w:val="22"/>
              </w:rPr>
            </w:pPr>
          </w:p>
        </w:tc>
      </w:tr>
      <w:tr w:rsidR="004D3035" w14:paraId="532DC040" w14:textId="77777777" w:rsidTr="00AF708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1945AC0F" w14:textId="7EDDC49F" w:rsidR="00315D99" w:rsidRDefault="00EA1F82" w:rsidP="00AF708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permStart w:id="1787511447" w:edGrp="everyone"/>
            <w:r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  <w:permEnd w:id="1787511447"/>
          <w:p w14:paraId="0DD8D9F2" w14:textId="77777777" w:rsidR="00315D99" w:rsidRDefault="00315D99" w:rsidP="00AF708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</w:tc>
      </w:tr>
      <w:tr w:rsidR="004D3035" w:rsidRPr="00B21FFC" w14:paraId="4122C5B6" w14:textId="77777777" w:rsidTr="00AF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2F7BF2EA" w14:textId="05C039B4" w:rsidR="004D3035" w:rsidRPr="004D3035" w:rsidRDefault="004D3035" w:rsidP="004D3035">
            <w:pPr>
              <w:rPr>
                <w:rFonts w:ascii="Georgia" w:hAnsi="Georgia" w:cs="Arial"/>
                <w:b w:val="0"/>
                <w:bCs w:val="0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 xml:space="preserve">Espace libre pour vos </w:t>
            </w:r>
            <w:r w:rsidRPr="00990610">
              <w:rPr>
                <w:rFonts w:ascii="Georgia" w:hAnsi="Georgia" w:cs="Arial"/>
                <w:color w:val="000000"/>
              </w:rPr>
              <w:t>questions</w:t>
            </w:r>
          </w:p>
        </w:tc>
      </w:tr>
      <w:tr w:rsidR="004D3035" w:rsidRPr="00B21FFC" w14:paraId="3E00157B" w14:textId="77777777" w:rsidTr="00AF708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2367192E" w14:textId="77777777" w:rsidR="004D3035" w:rsidRDefault="004D3035" w:rsidP="004D3035">
            <w:pPr>
              <w:rPr>
                <w:rFonts w:ascii="Georgia" w:hAnsi="Georgia" w:cs="Arial"/>
                <w:color w:val="000000"/>
              </w:rPr>
            </w:pPr>
            <w:permStart w:id="86188744" w:edGrp="everyone"/>
          </w:p>
          <w:p w14:paraId="6D2F1951" w14:textId="77777777" w:rsidR="00315D99" w:rsidRDefault="00315D99" w:rsidP="004D3035">
            <w:pPr>
              <w:rPr>
                <w:rFonts w:ascii="Georgia" w:hAnsi="Georgia" w:cs="Arial"/>
                <w:color w:val="000000"/>
              </w:rPr>
            </w:pPr>
          </w:p>
          <w:permEnd w:id="86188744"/>
          <w:p w14:paraId="23819A10" w14:textId="77777777" w:rsidR="00315D99" w:rsidRDefault="00315D99" w:rsidP="004D3035">
            <w:pPr>
              <w:rPr>
                <w:rFonts w:ascii="Georgia" w:hAnsi="Georgia" w:cs="Arial"/>
                <w:b w:val="0"/>
                <w:bCs w:val="0"/>
                <w:color w:val="000000"/>
              </w:rPr>
            </w:pPr>
          </w:p>
        </w:tc>
      </w:tr>
      <w:tr w:rsidR="004D3035" w:rsidRPr="00B21FFC" w14:paraId="792AED49" w14:textId="77777777" w:rsidTr="00AF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3F429A6C" w14:textId="42967306" w:rsidR="004D3035" w:rsidRDefault="004D3035" w:rsidP="004D3035">
            <w:pPr>
              <w:rPr>
                <w:rFonts w:ascii="Georgia" w:hAnsi="Georgia" w:cs="Arial"/>
                <w:b w:val="0"/>
                <w:bCs w:val="0"/>
                <w:color w:val="000000"/>
              </w:rPr>
            </w:pPr>
            <w:r w:rsidRPr="00990610">
              <w:rPr>
                <w:rFonts w:ascii="Georgia" w:hAnsi="Georgia" w:cs="Arial"/>
                <w:color w:val="000000"/>
              </w:rPr>
              <w:t>Comment avez-vous connu Intercordia ?</w:t>
            </w:r>
          </w:p>
        </w:tc>
      </w:tr>
      <w:tr w:rsidR="004D3035" w:rsidRPr="00B21FFC" w14:paraId="68271DE4" w14:textId="77777777" w:rsidTr="00AF708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4DFD4C58" w14:textId="77777777" w:rsidR="004D3035" w:rsidRDefault="004D3035" w:rsidP="004D3035">
            <w:pPr>
              <w:rPr>
                <w:rFonts w:ascii="Georgia" w:hAnsi="Georgia" w:cs="Arial"/>
                <w:color w:val="000000"/>
              </w:rPr>
            </w:pPr>
            <w:permStart w:id="1632126746" w:edGrp="everyone"/>
          </w:p>
          <w:p w14:paraId="434F9839" w14:textId="77777777" w:rsidR="00315D99" w:rsidRDefault="00315D99" w:rsidP="004D3035">
            <w:pPr>
              <w:rPr>
                <w:rFonts w:ascii="Georgia" w:hAnsi="Georgia" w:cs="Arial"/>
                <w:color w:val="000000"/>
              </w:rPr>
            </w:pPr>
          </w:p>
          <w:permEnd w:id="1632126746"/>
          <w:p w14:paraId="2176DDC9" w14:textId="77777777" w:rsidR="00315D99" w:rsidRPr="00990610" w:rsidRDefault="00315D99" w:rsidP="004D3035">
            <w:pPr>
              <w:rPr>
                <w:rFonts w:ascii="Georgia" w:hAnsi="Georgia" w:cs="Arial"/>
                <w:b w:val="0"/>
                <w:bCs w:val="0"/>
                <w:color w:val="000000"/>
              </w:rPr>
            </w:pPr>
          </w:p>
        </w:tc>
      </w:tr>
    </w:tbl>
    <w:p w14:paraId="2D7F22A3" w14:textId="77777777" w:rsidR="00C5504D" w:rsidRDefault="00C5504D"/>
    <w:sectPr w:rsidR="00C5504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7C5C" w14:textId="77777777" w:rsidR="00435498" w:rsidRDefault="00435498" w:rsidP="00435498">
      <w:r>
        <w:separator/>
      </w:r>
    </w:p>
  </w:endnote>
  <w:endnote w:type="continuationSeparator" w:id="0">
    <w:p w14:paraId="7F67AC62" w14:textId="77777777" w:rsidR="00435498" w:rsidRDefault="00435498" w:rsidP="0043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089C" w14:textId="77777777" w:rsidR="00435498" w:rsidRPr="00AD2DCA" w:rsidRDefault="00435498" w:rsidP="00435498">
    <w:pPr>
      <w:pStyle w:val="En-tte"/>
      <w:jc w:val="center"/>
      <w:rPr>
        <w:rFonts w:ascii="Georgia" w:hAnsi="Georgia"/>
        <w:color w:val="008000"/>
        <w:sz w:val="22"/>
        <w:szCs w:val="22"/>
        <w:lang w:val="it-IT"/>
      </w:rPr>
    </w:pPr>
    <w:r w:rsidRPr="00AD2DCA">
      <w:rPr>
        <w:rFonts w:ascii="Georgia" w:hAnsi="Georgia"/>
        <w:b/>
        <w:color w:val="008000"/>
        <w:sz w:val="22"/>
        <w:szCs w:val="22"/>
        <w:lang w:val="it-IT"/>
      </w:rPr>
      <w:t>Intercordia</w:t>
    </w:r>
    <w:r w:rsidRPr="00AD2DCA">
      <w:rPr>
        <w:rFonts w:ascii="Georgia" w:hAnsi="Georgia"/>
        <w:color w:val="008000"/>
        <w:sz w:val="22"/>
        <w:szCs w:val="22"/>
        <w:lang w:val="it-IT"/>
      </w:rPr>
      <w:t xml:space="preserve"> | contact@intercordia.org | 07-61-72-01-93</w:t>
    </w:r>
  </w:p>
  <w:p w14:paraId="7C0A1B04" w14:textId="77777777" w:rsidR="00435498" w:rsidRPr="00527EEE" w:rsidRDefault="00435498" w:rsidP="00435498">
    <w:pPr>
      <w:pStyle w:val="Pieddepage"/>
      <w:jc w:val="center"/>
      <w:rPr>
        <w:szCs w:val="18"/>
        <w:lang w:val="it-IT"/>
      </w:rPr>
    </w:pPr>
    <w:r w:rsidRPr="00AD2DCA">
      <w:rPr>
        <w:rFonts w:ascii="Georgia" w:hAnsi="Georgia"/>
        <w:color w:val="FFFFFF"/>
        <w:sz w:val="22"/>
        <w:szCs w:val="22"/>
        <w:highlight w:val="darkGreen"/>
        <w:bdr w:val="single" w:sz="8" w:space="0" w:color="008000"/>
        <w:lang w:val="it-IT"/>
      </w:rPr>
      <w:t>www.intercordia.org</w:t>
    </w:r>
  </w:p>
  <w:p w14:paraId="3A335450" w14:textId="77777777" w:rsidR="00435498" w:rsidRPr="00435498" w:rsidRDefault="00435498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1DB8A" w14:textId="77777777" w:rsidR="00435498" w:rsidRDefault="00435498" w:rsidP="00435498">
      <w:r>
        <w:separator/>
      </w:r>
    </w:p>
  </w:footnote>
  <w:footnote w:type="continuationSeparator" w:id="0">
    <w:p w14:paraId="492240E1" w14:textId="77777777" w:rsidR="00435498" w:rsidRDefault="00435498" w:rsidP="0043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DB1D5" w14:textId="6122C06F" w:rsidR="00435498" w:rsidRDefault="00435498" w:rsidP="00435498">
    <w:pPr>
      <w:pStyle w:val="En-tte"/>
      <w:jc w:val="center"/>
    </w:pPr>
    <w:r>
      <w:rPr>
        <w:noProof/>
        <w14:ligatures w14:val="standardContextual"/>
      </w:rPr>
      <w:drawing>
        <wp:inline distT="0" distB="0" distL="0" distR="0" wp14:anchorId="0D3D5B30" wp14:editId="05DFF365">
          <wp:extent cx="1568450" cy="1165999"/>
          <wp:effectExtent l="0" t="0" r="0" b="0"/>
          <wp:docPr id="57380575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805756" name="Image 5738057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645" cy="120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33809" w14:textId="77777777" w:rsidR="00435498" w:rsidRDefault="00435498" w:rsidP="004354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4DB"/>
    <w:multiLevelType w:val="hybridMultilevel"/>
    <w:tmpl w:val="190AD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1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28yQ47P7BiGfQB3gzL13Y2MJUXwMZBN3qG4F18Q+0nS7RlhpfKf5gw4T7CJWZNsIFho8y3w/ZOCsdvGqa24qUw==" w:salt="g2bsxnUtH8yqQ519i97Md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35"/>
    <w:rsid w:val="001A2A29"/>
    <w:rsid w:val="002A59A1"/>
    <w:rsid w:val="00315D99"/>
    <w:rsid w:val="00430950"/>
    <w:rsid w:val="00435498"/>
    <w:rsid w:val="004D3035"/>
    <w:rsid w:val="005954F7"/>
    <w:rsid w:val="005C6CEB"/>
    <w:rsid w:val="006A0CE4"/>
    <w:rsid w:val="00755566"/>
    <w:rsid w:val="00803CD5"/>
    <w:rsid w:val="00886721"/>
    <w:rsid w:val="008C472E"/>
    <w:rsid w:val="009E52AE"/>
    <w:rsid w:val="00A35824"/>
    <w:rsid w:val="00A86503"/>
    <w:rsid w:val="00AC2C36"/>
    <w:rsid w:val="00BD340D"/>
    <w:rsid w:val="00BF7528"/>
    <w:rsid w:val="00C11E7A"/>
    <w:rsid w:val="00C5504D"/>
    <w:rsid w:val="00C62087"/>
    <w:rsid w:val="00C82914"/>
    <w:rsid w:val="00CC2FCD"/>
    <w:rsid w:val="00D43A1B"/>
    <w:rsid w:val="00D561F6"/>
    <w:rsid w:val="00DF7159"/>
    <w:rsid w:val="00E0074B"/>
    <w:rsid w:val="00EA1F82"/>
    <w:rsid w:val="00FC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1FFE89"/>
  <w15:chartTrackingRefBased/>
  <w15:docId w15:val="{1F3AB61A-FA57-481E-950F-CCE3088E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35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4D3035"/>
    <w:rPr>
      <w:b/>
      <w:bCs/>
    </w:rPr>
  </w:style>
  <w:style w:type="table" w:styleId="TableauListe4-Accentuation6">
    <w:name w:val="List Table 4 Accent 6"/>
    <w:basedOn w:val="TableauNormal"/>
    <w:uiPriority w:val="49"/>
    <w:rsid w:val="004D3035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En-tte">
    <w:name w:val="header"/>
    <w:basedOn w:val="Normal"/>
    <w:link w:val="En-tteCar"/>
    <w:unhideWhenUsed/>
    <w:rsid w:val="0043549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435498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nhideWhenUsed/>
    <w:rsid w:val="0043549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435498"/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4CBE-F707-41FB-B08E-3CAC0C0D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39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ORDIA | Former, accompagner, diplômer</dc:creator>
  <cp:keywords/>
  <dc:description/>
  <cp:lastModifiedBy>INTERCORDIA | Former, accompagner, diplômer</cp:lastModifiedBy>
  <cp:revision>20</cp:revision>
  <dcterms:created xsi:type="dcterms:W3CDTF">2025-01-14T09:04:00Z</dcterms:created>
  <dcterms:modified xsi:type="dcterms:W3CDTF">2025-01-14T14:48:00Z</dcterms:modified>
</cp:coreProperties>
</file>